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64659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F92347" w:rsidP="00F92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</w:t>
            </w:r>
            <w:r w:rsidR="007655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95" w:type="dxa"/>
          </w:tcPr>
          <w:p w:rsidR="009C645F" w:rsidRDefault="00F92347" w:rsidP="00765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0 лет Октября, 38б</w:t>
            </w:r>
          </w:p>
        </w:tc>
        <w:tc>
          <w:tcPr>
            <w:tcW w:w="1944" w:type="dxa"/>
          </w:tcPr>
          <w:p w:rsidR="0076557B" w:rsidRDefault="00F92347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Эсперо</w:t>
            </w:r>
            <w:proofErr w:type="spellEnd"/>
          </w:p>
          <w:p w:rsidR="00F92347" w:rsidRPr="00946B15" w:rsidRDefault="00F92347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-серый</w:t>
            </w:r>
          </w:p>
        </w:tc>
        <w:tc>
          <w:tcPr>
            <w:tcW w:w="2167" w:type="dxa"/>
          </w:tcPr>
          <w:p w:rsidR="009C645F" w:rsidRPr="003F5803" w:rsidRDefault="001D6A3A" w:rsidP="00F92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2347">
              <w:rPr>
                <w:rFonts w:ascii="Times New Roman" w:hAnsi="Times New Roman" w:cs="Times New Roman"/>
              </w:rPr>
              <w:t>7</w:t>
            </w:r>
            <w:r w:rsidR="009C645F">
              <w:rPr>
                <w:rFonts w:ascii="Times New Roman" w:hAnsi="Times New Roman" w:cs="Times New Roman"/>
              </w:rPr>
              <w:t>.0</w:t>
            </w:r>
            <w:r w:rsidR="00F92347">
              <w:rPr>
                <w:rFonts w:ascii="Times New Roman" w:hAnsi="Times New Roman" w:cs="Times New Roman"/>
              </w:rPr>
              <w:t>8</w:t>
            </w:r>
            <w:r w:rsidR="009C645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76557B" w:rsidRDefault="00F9234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527_0950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45F" w:rsidRDefault="009C645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9C645F" w:rsidRDefault="00F9234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527_0951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7B" w:rsidRPr="003F5803" w:rsidTr="001E44AA">
        <w:trPr>
          <w:trHeight w:val="517"/>
        </w:trPr>
        <w:tc>
          <w:tcPr>
            <w:tcW w:w="1215" w:type="dxa"/>
          </w:tcPr>
          <w:p w:rsidR="0076557B" w:rsidRDefault="00F92347" w:rsidP="001D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  <w:r w:rsidR="0076557B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95" w:type="dxa"/>
          </w:tcPr>
          <w:p w:rsidR="0076557B" w:rsidRDefault="00F92347" w:rsidP="001E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Днепровский, 16</w:t>
            </w:r>
          </w:p>
        </w:tc>
        <w:tc>
          <w:tcPr>
            <w:tcW w:w="1944" w:type="dxa"/>
          </w:tcPr>
          <w:p w:rsidR="0076557B" w:rsidRDefault="00F92347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76557B" w:rsidRDefault="00F92347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76557B" w:rsidRDefault="00F92347" w:rsidP="001D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9</w:t>
            </w:r>
          </w:p>
        </w:tc>
        <w:tc>
          <w:tcPr>
            <w:tcW w:w="3969" w:type="dxa"/>
          </w:tcPr>
          <w:p w:rsidR="0076557B" w:rsidRDefault="00F9234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527_11054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76557B" w:rsidRDefault="00F92347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527_1105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D6A3A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6557B"/>
    <w:rsid w:val="00786E1A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43B90"/>
    <w:rsid w:val="00A51B18"/>
    <w:rsid w:val="00AA5B30"/>
    <w:rsid w:val="00AB4A96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9234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9FE7-DA83-42D2-9BBA-1D64F502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7-17T10:22:00Z</cp:lastPrinted>
  <dcterms:created xsi:type="dcterms:W3CDTF">2019-05-27T09:37:00Z</dcterms:created>
  <dcterms:modified xsi:type="dcterms:W3CDTF">2019-05-27T09:37:00Z</dcterms:modified>
</cp:coreProperties>
</file>